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{{</w:t>
      </w: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title</w:t>
      </w: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}}</w:t>
      </w: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</w:rPr>
      </w:pP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{{</w:t>
      </w: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text</w:t>
      </w: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}}</w:t>
      </w: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</w:rPr>
      </w:pP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{{</w:t>
      </w: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word</w:t>
      </w: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}}</w:t>
      </w: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</w:pP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{{newline}}</w:t>
      </w: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</w:pP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{{new</w:t>
      </w:r>
      <w:bookmarkStart w:id="0" w:name="_GoBack"/>
      <w:bookmarkEnd w:id="0"/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line_from_file}}</w:t>
      </w: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</w:rPr>
      </w:pPr>
    </w:p>
    <w:p>
      <w:pPr>
        <w:jc w:val="left"/>
        <w:rPr>
          <w:rStyle w:val="23"/>
          <w:rFonts w:hint="eastAsia"/>
          <w:i w:val="0"/>
          <w:iCs w:val="0"/>
          <w:color w:val="auto"/>
          <w:sz w:val="56"/>
          <w:szCs w:val="56"/>
        </w:rPr>
      </w:pPr>
    </w:p>
    <w:sectPr>
      <w:headerReference r:id="rId3" w:type="default"/>
      <w:type w:val="continuous"/>
      <w:pgSz w:w="11906" w:h="16838"/>
      <w:pgMar w:top="567" w:right="720" w:bottom="567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0BCF"/>
    <w:rsid w:val="000939F8"/>
    <w:rsid w:val="00095575"/>
    <w:rsid w:val="000B71A5"/>
    <w:rsid w:val="000E0684"/>
    <w:rsid w:val="000F4C4E"/>
    <w:rsid w:val="000F7BBD"/>
    <w:rsid w:val="001203C8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15AF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13C619B1"/>
    <w:rsid w:val="1BA0121F"/>
    <w:rsid w:val="2A7829A5"/>
    <w:rsid w:val="39300F6A"/>
    <w:rsid w:val="454D123E"/>
    <w:rsid w:val="4C7F7B8D"/>
    <w:rsid w:val="62580FA2"/>
    <w:rsid w:val="74986C60"/>
    <w:rsid w:val="75012E0C"/>
    <w:rsid w:val="7E2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Subtle Emphasis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Quote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E69ED-C746-3444-A48A-2F0210A25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9</Characters>
  <Lines>3</Lines>
  <Paragraphs>3</Paragraphs>
  <ScaleCrop>false</ScaleCrop>
  <LinksUpToDate>false</LinksUpToDate>
  <CharactersWithSpaces>2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nealyoung</dc:creator>
  <cp:lastModifiedBy>Administrator</cp:lastModifiedBy>
  <cp:lastPrinted>2014-10-17T08:15:00Z</cp:lastPrinted>
  <dcterms:modified xsi:type="dcterms:W3CDTF">2018-06-07T18:47:31Z</dcterms:modified>
  <dc:title>大搜车检测报告</dc:title>
  <cp:revision>5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